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9FE1B" w14:textId="2FEFFF07" w:rsidR="00EA227C" w:rsidRPr="00EA227C" w:rsidRDefault="00EA227C" w:rsidP="00EA227C">
      <w:pPr>
        <w:jc w:val="left"/>
        <w:rPr>
          <w:i/>
          <w:sz w:val="28"/>
          <w:szCs w:val="28"/>
          <w:bdr w:val="single" w:sz="4" w:space="0" w:color="auto"/>
        </w:rPr>
      </w:pPr>
      <w:r w:rsidRPr="00EA227C">
        <w:rPr>
          <w:rFonts w:hint="eastAsia"/>
          <w:i/>
          <w:sz w:val="28"/>
          <w:szCs w:val="28"/>
          <w:bdr w:val="single" w:sz="4" w:space="0" w:color="auto"/>
        </w:rPr>
        <w:t>FAX</w:t>
      </w:r>
      <w:r w:rsidRPr="00EA227C">
        <w:rPr>
          <w:rFonts w:ascii="ＭＳ Ｐゴシック" w:eastAsia="ＭＳ Ｐゴシック" w:hAnsi="ＭＳ Ｐゴシック" w:hint="eastAsia"/>
          <w:i/>
          <w:sz w:val="24"/>
          <w:szCs w:val="24"/>
          <w:bdr w:val="single" w:sz="4" w:space="0" w:color="auto"/>
        </w:rPr>
        <w:t>返信先</w:t>
      </w:r>
      <w:r w:rsidRPr="00EA227C">
        <w:rPr>
          <w:rFonts w:ascii="ＭＳ Ｐゴシック" w:eastAsia="ＭＳ Ｐゴシック" w:hAnsi="ＭＳ Ｐゴシック" w:hint="eastAsia"/>
          <w:i/>
          <w:sz w:val="28"/>
          <w:szCs w:val="28"/>
          <w:bdr w:val="single" w:sz="4" w:space="0" w:color="auto"/>
        </w:rPr>
        <w:t xml:space="preserve">　０１９-６５３-</w:t>
      </w:r>
      <w:r w:rsidR="00C5069D">
        <w:rPr>
          <w:rFonts w:ascii="ＭＳ Ｐゴシック" w:eastAsia="ＭＳ Ｐゴシック" w:hAnsi="ＭＳ Ｐゴシック" w:hint="eastAsia"/>
          <w:i/>
          <w:sz w:val="28"/>
          <w:szCs w:val="28"/>
          <w:bdr w:val="single" w:sz="4" w:space="0" w:color="auto"/>
        </w:rPr>
        <w:t>２２７３</w:t>
      </w:r>
      <w:r w:rsidR="009B57B7">
        <w:rPr>
          <w:rFonts w:ascii="ＭＳ Ｐゴシック" w:eastAsia="ＭＳ Ｐゴシック" w:hAnsi="ＭＳ Ｐゴシック" w:hint="eastAsia"/>
          <w:i/>
          <w:sz w:val="28"/>
          <w:szCs w:val="28"/>
          <w:bdr w:val="single" w:sz="4" w:space="0" w:color="auto"/>
        </w:rPr>
        <w:t xml:space="preserve">　</w:t>
      </w:r>
    </w:p>
    <w:p w14:paraId="388658FB" w14:textId="77777777" w:rsidR="00D56395" w:rsidRPr="00727427" w:rsidRDefault="00E409F2" w:rsidP="00E409F2">
      <w:pPr>
        <w:jc w:val="center"/>
        <w:rPr>
          <w:b/>
          <w:sz w:val="36"/>
          <w:szCs w:val="36"/>
        </w:rPr>
      </w:pPr>
      <w:r w:rsidRPr="00727427">
        <w:rPr>
          <w:rFonts w:hint="eastAsia"/>
          <w:b/>
          <w:sz w:val="36"/>
          <w:szCs w:val="36"/>
        </w:rPr>
        <w:t>講演会終了報告書</w:t>
      </w:r>
    </w:p>
    <w:p w14:paraId="151062BD" w14:textId="77777777" w:rsidR="00727427" w:rsidRDefault="00EA7AAD" w:rsidP="00727427">
      <w:pPr>
        <w:ind w:firstLineChars="2800" w:firstLine="6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82C00">
        <w:rPr>
          <w:rFonts w:hint="eastAsia"/>
          <w:sz w:val="24"/>
          <w:szCs w:val="24"/>
        </w:rPr>
        <w:t xml:space="preserve">　　</w:t>
      </w:r>
      <w:r w:rsidR="00727427">
        <w:rPr>
          <w:rFonts w:hint="eastAsia"/>
          <w:sz w:val="24"/>
          <w:szCs w:val="24"/>
        </w:rPr>
        <w:t>年　　　月　　　日</w:t>
      </w:r>
    </w:p>
    <w:p w14:paraId="30A8A010" w14:textId="4D97175E" w:rsidR="00763669" w:rsidRDefault="009B57B7" w:rsidP="009B57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岩手県薬剤師会</w:t>
      </w:r>
      <w:r w:rsidR="00C5069D">
        <w:rPr>
          <w:rFonts w:hint="eastAsia"/>
          <w:sz w:val="24"/>
          <w:szCs w:val="24"/>
        </w:rPr>
        <w:t>事務局</w:t>
      </w:r>
      <w:r>
        <w:rPr>
          <w:rFonts w:hint="eastAsia"/>
          <w:sz w:val="24"/>
          <w:szCs w:val="24"/>
        </w:rPr>
        <w:t xml:space="preserve">　行</w:t>
      </w:r>
    </w:p>
    <w:p w14:paraId="50115084" w14:textId="77777777" w:rsidR="00727427" w:rsidRPr="00763669" w:rsidRDefault="00727427" w:rsidP="00191F72">
      <w:pPr>
        <w:ind w:firstLineChars="2600" w:firstLine="6240"/>
        <w:jc w:val="left"/>
        <w:rPr>
          <w:color w:val="000000" w:themeColor="text1"/>
          <w:sz w:val="24"/>
          <w:szCs w:val="24"/>
          <w:u w:val="single"/>
        </w:rPr>
      </w:pPr>
      <w:r w:rsidRPr="00763669">
        <w:rPr>
          <w:rFonts w:hint="eastAsia"/>
          <w:color w:val="000000" w:themeColor="text1"/>
          <w:sz w:val="24"/>
          <w:szCs w:val="24"/>
          <w:u w:val="single"/>
        </w:rPr>
        <w:t>氏　名</w:t>
      </w:r>
      <w:r w:rsidR="00763669" w:rsidRPr="001F32F5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 xml:space="preserve">　</w:t>
      </w:r>
      <w:r w:rsidR="001F32F5" w:rsidRPr="001F32F5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 xml:space="preserve">　</w:t>
      </w:r>
      <w:r w:rsidR="00982C00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 xml:space="preserve">　　　　　</w:t>
      </w:r>
      <w:r w:rsidR="00763669" w:rsidRPr="001F32F5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</w:t>
      </w:r>
      <w:r w:rsidR="00763669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AE2D61">
        <w:rPr>
          <w:rFonts w:asciiTheme="minorEastAsia" w:hAnsiTheme="minorEastAsia"/>
          <w:color w:val="000000" w:themeColor="text1"/>
          <w:sz w:val="22"/>
        </w:rPr>
        <w:fldChar w:fldCharType="begin"/>
      </w:r>
      <w:r w:rsidR="003E6EFA">
        <w:rPr>
          <w:rFonts w:asciiTheme="minorEastAsia" w:hAnsiTheme="minorEastAsia"/>
          <w:color w:val="000000" w:themeColor="text1"/>
          <w:sz w:val="22"/>
        </w:rPr>
        <w:instrText xml:space="preserve"> </w:instrText>
      </w:r>
      <w:r w:rsidR="003E6EFA">
        <w:rPr>
          <w:rFonts w:asciiTheme="minorEastAsia" w:hAnsiTheme="minorEastAsia" w:hint="eastAsia"/>
          <w:color w:val="000000" w:themeColor="text1"/>
          <w:sz w:val="22"/>
        </w:rPr>
        <w:instrText>eq \o\ac(</w:instrText>
      </w:r>
      <w:r w:rsidR="003E6EFA" w:rsidRPr="003E6EFA">
        <w:rPr>
          <w:rFonts w:ascii="ＭＳ 明朝" w:hAnsiTheme="minorEastAsia" w:hint="eastAsia"/>
          <w:color w:val="000000" w:themeColor="text1"/>
          <w:position w:val="-2"/>
          <w:sz w:val="33"/>
        </w:rPr>
        <w:instrText>○</w:instrText>
      </w:r>
      <w:r w:rsidR="003E6EFA">
        <w:rPr>
          <w:rFonts w:asciiTheme="minorEastAsia" w:hAnsiTheme="minorEastAsia" w:hint="eastAsia"/>
          <w:color w:val="000000" w:themeColor="text1"/>
          <w:sz w:val="22"/>
        </w:rPr>
        <w:instrText>,印)</w:instrText>
      </w:r>
      <w:r w:rsidR="00AE2D61">
        <w:rPr>
          <w:rFonts w:asciiTheme="minorEastAsia" w:hAnsiTheme="minorEastAsia"/>
          <w:color w:val="000000" w:themeColor="text1"/>
          <w:sz w:val="22"/>
        </w:rPr>
        <w:fldChar w:fldCharType="end"/>
      </w:r>
    </w:p>
    <w:p w14:paraId="434AB577" w14:textId="77777777" w:rsidR="003E6EFA" w:rsidRPr="003E6EFA" w:rsidRDefault="00727427" w:rsidP="006D2C67">
      <w:pPr>
        <w:ind w:firstLineChars="2600" w:firstLine="6240"/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763669">
        <w:rPr>
          <w:rFonts w:hint="eastAsia"/>
          <w:sz w:val="24"/>
          <w:szCs w:val="24"/>
          <w:u w:val="single"/>
        </w:rPr>
        <w:t>所　属</w:t>
      </w:r>
      <w:r w:rsidR="00763669" w:rsidRPr="001F32F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C2256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3E1D46" w:rsidRPr="001F32F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982C00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</w:t>
      </w:r>
      <w:r w:rsidR="006D2C67" w:rsidRPr="001F32F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6D2C6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C2256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982C0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6D2C6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1F32F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</w:p>
    <w:p w14:paraId="24206415" w14:textId="77777777" w:rsidR="00727427" w:rsidRPr="00763669" w:rsidRDefault="00727427" w:rsidP="00982C00">
      <w:pPr>
        <w:ind w:firstLineChars="2600" w:firstLine="6240"/>
        <w:rPr>
          <w:sz w:val="24"/>
          <w:szCs w:val="24"/>
          <w:u w:val="single"/>
        </w:rPr>
      </w:pPr>
      <w:r w:rsidRPr="00763669">
        <w:rPr>
          <w:rFonts w:hint="eastAsia"/>
          <w:sz w:val="24"/>
          <w:szCs w:val="24"/>
          <w:u w:val="single"/>
        </w:rPr>
        <w:t>連絡先</w:t>
      </w:r>
      <w:r w:rsidR="00F74C5F">
        <w:rPr>
          <w:rFonts w:hint="eastAsia"/>
          <w:sz w:val="24"/>
          <w:szCs w:val="24"/>
          <w:u w:val="single"/>
        </w:rPr>
        <w:t xml:space="preserve">　</w:t>
      </w:r>
      <w:r w:rsidR="00982C00">
        <w:rPr>
          <w:rFonts w:hint="eastAsia"/>
          <w:sz w:val="24"/>
          <w:szCs w:val="24"/>
          <w:u w:val="single"/>
        </w:rPr>
        <w:t xml:space="preserve">　　　　　　　　　　　</w:t>
      </w:r>
    </w:p>
    <w:p w14:paraId="09AC48E8" w14:textId="77777777" w:rsidR="00E409F2" w:rsidRDefault="00E409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記の講演を終了したので報告します。</w:t>
      </w:r>
    </w:p>
    <w:p w14:paraId="3175A680" w14:textId="77777777" w:rsidR="000D0737" w:rsidRDefault="000D0737" w:rsidP="000D073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9"/>
        <w:gridCol w:w="3470"/>
        <w:gridCol w:w="30"/>
        <w:gridCol w:w="946"/>
        <w:gridCol w:w="1321"/>
        <w:gridCol w:w="1426"/>
      </w:tblGrid>
      <w:tr w:rsidR="00727427" w14:paraId="326E814B" w14:textId="77777777" w:rsidTr="00F562F3">
        <w:trPr>
          <w:trHeight w:val="567"/>
        </w:trPr>
        <w:tc>
          <w:tcPr>
            <w:tcW w:w="2550" w:type="dxa"/>
            <w:tcBorders>
              <w:top w:val="single" w:sz="12" w:space="0" w:color="auto"/>
              <w:left w:val="single" w:sz="12" w:space="0" w:color="auto"/>
            </w:tcBorders>
          </w:tcPr>
          <w:p w14:paraId="09815B83" w14:textId="77777777" w:rsidR="00727427" w:rsidRDefault="00727427" w:rsidP="009B57B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演会の事業区分</w:t>
            </w:r>
          </w:p>
        </w:tc>
        <w:tc>
          <w:tcPr>
            <w:tcW w:w="7260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A0705B" w14:textId="77777777" w:rsidR="00B62A68" w:rsidRPr="0017236C" w:rsidRDefault="00982C00" w:rsidP="0085458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0D0737" w:rsidRPr="00F742BE">
              <w:rPr>
                <w:rFonts w:asciiTheme="minorEastAsia" w:hAnsiTheme="minorEastAsia" w:hint="eastAsia"/>
                <w:sz w:val="22"/>
              </w:rPr>
              <w:t>薬物乱用防止教室</w:t>
            </w:r>
            <w:r w:rsidR="00342885" w:rsidRPr="0034288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6C5FE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42885" w:rsidRPr="0017236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C5FE2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B62A68" w:rsidRPr="0017236C">
              <w:rPr>
                <w:rFonts w:asciiTheme="minorEastAsia" w:hAnsiTheme="minorEastAsia" w:hint="eastAsia"/>
                <w:sz w:val="22"/>
              </w:rPr>
              <w:t>□</w:t>
            </w:r>
            <w:r w:rsidR="006C5FE2">
              <w:rPr>
                <w:rFonts w:asciiTheme="minorEastAsia" w:hAnsiTheme="minorEastAsia" w:hint="eastAsia"/>
                <w:sz w:val="22"/>
              </w:rPr>
              <w:t>アンチ・ドーピング教室</w:t>
            </w:r>
          </w:p>
          <w:p w14:paraId="20031CA4" w14:textId="77777777" w:rsidR="00727427" w:rsidRPr="00B62A68" w:rsidRDefault="005D653A" w:rsidP="00191F7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7236C">
              <w:rPr>
                <w:rFonts w:asciiTheme="minorEastAsia" w:hAnsiTheme="minorEastAsia" w:hint="eastAsia"/>
                <w:sz w:val="22"/>
              </w:rPr>
              <w:t>□</w:t>
            </w:r>
            <w:r w:rsidR="00B62A68" w:rsidRPr="0017236C">
              <w:rPr>
                <w:rFonts w:asciiTheme="minorEastAsia" w:hAnsiTheme="minorEastAsia" w:hint="eastAsia"/>
                <w:sz w:val="22"/>
              </w:rPr>
              <w:t xml:space="preserve">県民健康講座「みんなの薬の学校」　　</w:t>
            </w:r>
            <w:r w:rsidR="006C5FE2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191F72" w:rsidRPr="0017236C">
              <w:rPr>
                <w:rFonts w:asciiTheme="minorEastAsia" w:hAnsiTheme="minorEastAsia" w:hint="eastAsia"/>
                <w:sz w:val="22"/>
              </w:rPr>
              <w:t>□</w:t>
            </w:r>
            <w:r w:rsidR="00B62A68" w:rsidRPr="0017236C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</w:tr>
      <w:tr w:rsidR="00727427" w14:paraId="0B65F167" w14:textId="77777777" w:rsidTr="00F562F3">
        <w:trPr>
          <w:trHeight w:val="529"/>
        </w:trPr>
        <w:tc>
          <w:tcPr>
            <w:tcW w:w="2550" w:type="dxa"/>
            <w:tcBorders>
              <w:left w:val="single" w:sz="12" w:space="0" w:color="auto"/>
              <w:right w:val="single" w:sz="4" w:space="0" w:color="auto"/>
            </w:tcBorders>
          </w:tcPr>
          <w:p w14:paraId="5462D92F" w14:textId="77777777" w:rsidR="00EA227C" w:rsidRDefault="00727427" w:rsidP="00191F72">
            <w:pPr>
              <w:spacing w:line="48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演</w:t>
            </w:r>
            <w:r w:rsidR="00191F72">
              <w:rPr>
                <w:rFonts w:hint="eastAsia"/>
                <w:sz w:val="24"/>
                <w:szCs w:val="24"/>
              </w:rPr>
              <w:t>題・</w:t>
            </w:r>
            <w:r>
              <w:rPr>
                <w:rFonts w:hint="eastAsia"/>
                <w:sz w:val="24"/>
                <w:szCs w:val="24"/>
              </w:rPr>
              <w:t>テーマ</w:t>
            </w:r>
          </w:p>
        </w:tc>
        <w:tc>
          <w:tcPr>
            <w:tcW w:w="7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32D017" w14:textId="77777777" w:rsidR="007908F8" w:rsidRPr="00FE72BF" w:rsidRDefault="007908F8" w:rsidP="005D653A">
            <w:pPr>
              <w:spacing w:line="480" w:lineRule="auto"/>
              <w:jc w:val="left"/>
              <w:rPr>
                <w:rFonts w:ascii="HGP明朝E" w:eastAsia="HGP明朝E" w:hAnsi="ＭＳ Ｐゴシック"/>
                <w:sz w:val="24"/>
                <w:szCs w:val="24"/>
              </w:rPr>
            </w:pPr>
          </w:p>
        </w:tc>
      </w:tr>
      <w:tr w:rsidR="00EA227C" w14:paraId="7A5115BD" w14:textId="77777777" w:rsidTr="00F562F3">
        <w:trPr>
          <w:trHeight w:val="600"/>
        </w:trPr>
        <w:tc>
          <w:tcPr>
            <w:tcW w:w="2550" w:type="dxa"/>
            <w:tcBorders>
              <w:left w:val="single" w:sz="12" w:space="0" w:color="auto"/>
            </w:tcBorders>
          </w:tcPr>
          <w:p w14:paraId="60EAB763" w14:textId="77777777" w:rsidR="00EA227C" w:rsidRDefault="00EA227C" w:rsidP="009B57B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師氏名</w:t>
            </w:r>
          </w:p>
        </w:tc>
        <w:tc>
          <w:tcPr>
            <w:tcW w:w="7260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14:paraId="278A28EF" w14:textId="77777777" w:rsidR="00EA227C" w:rsidRPr="001A4378" w:rsidRDefault="00EA227C" w:rsidP="009C6F6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E5418" w14:paraId="43BC550E" w14:textId="77777777" w:rsidTr="00F562F3">
        <w:trPr>
          <w:trHeight w:val="480"/>
        </w:trPr>
        <w:tc>
          <w:tcPr>
            <w:tcW w:w="2550" w:type="dxa"/>
            <w:tcBorders>
              <w:left w:val="single" w:sz="12" w:space="0" w:color="auto"/>
            </w:tcBorders>
          </w:tcPr>
          <w:p w14:paraId="13BBE75A" w14:textId="77777777" w:rsidR="00EE5418" w:rsidRDefault="00EE5418" w:rsidP="009B57B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年月日</w:t>
            </w:r>
          </w:p>
        </w:tc>
        <w:tc>
          <w:tcPr>
            <w:tcW w:w="35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A72C8E" w14:textId="77777777" w:rsidR="00EE5418" w:rsidRPr="004C7B37" w:rsidRDefault="00EA7AAD" w:rsidP="00982C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982C0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EE5418" w:rsidRPr="00FE72BF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17236C" w:rsidRPr="004C7B3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82C0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E5418" w:rsidRPr="00FE72BF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982C0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191F72" w:rsidRPr="00FE72BF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4A438D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982C0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E5418" w:rsidRPr="004C7B37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4A438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651AA6" w14:textId="77777777" w:rsidR="00EE5418" w:rsidRPr="00FE72BF" w:rsidRDefault="00660B13" w:rsidP="00982C00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E72BF">
              <w:rPr>
                <w:rFonts w:ascii="ＭＳ Ｐ明朝" w:eastAsia="ＭＳ Ｐ明朝" w:hAnsi="ＭＳ Ｐ明朝" w:hint="eastAsia"/>
                <w:sz w:val="24"/>
                <w:szCs w:val="24"/>
              </w:rPr>
              <w:t>実施</w:t>
            </w:r>
            <w:r w:rsidR="00EE5418" w:rsidRPr="00FE72BF">
              <w:rPr>
                <w:rFonts w:ascii="ＭＳ Ｐ明朝" w:eastAsia="ＭＳ Ｐ明朝" w:hAnsi="ＭＳ Ｐ明朝" w:hint="eastAsia"/>
                <w:sz w:val="24"/>
                <w:szCs w:val="24"/>
              </w:rPr>
              <w:t>時間</w:t>
            </w:r>
            <w:r w:rsidR="001F32F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705E6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EE5418" w:rsidRPr="00FE72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  <w:r w:rsidR="00705E6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1F32F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9C6F6E" w:rsidRPr="00FE72BF">
              <w:rPr>
                <w:rFonts w:ascii="ＭＳ Ｐ明朝" w:eastAsia="ＭＳ Ｐ明朝" w:hAnsi="ＭＳ Ｐ明朝" w:hint="eastAsia"/>
                <w:sz w:val="24"/>
                <w:szCs w:val="24"/>
              </w:rPr>
              <w:t>～</w:t>
            </w:r>
            <w:r w:rsidR="004C7B37" w:rsidRPr="00FE72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="00EE5418" w:rsidRPr="00FE72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</w:tc>
      </w:tr>
      <w:tr w:rsidR="00727427" w14:paraId="52990F08" w14:textId="77777777" w:rsidTr="009B57B7">
        <w:trPr>
          <w:trHeight w:val="510"/>
        </w:trPr>
        <w:tc>
          <w:tcPr>
            <w:tcW w:w="2550" w:type="dxa"/>
            <w:tcBorders>
              <w:left w:val="single" w:sz="12" w:space="0" w:color="auto"/>
            </w:tcBorders>
          </w:tcPr>
          <w:p w14:paraId="2B17D281" w14:textId="77777777" w:rsidR="00727427" w:rsidRDefault="00727427" w:rsidP="009B57B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場所</w:t>
            </w:r>
          </w:p>
        </w:tc>
        <w:tc>
          <w:tcPr>
            <w:tcW w:w="7260" w:type="dxa"/>
            <w:gridSpan w:val="5"/>
            <w:tcBorders>
              <w:right w:val="single" w:sz="12" w:space="0" w:color="auto"/>
            </w:tcBorders>
          </w:tcPr>
          <w:p w14:paraId="4BF35F3A" w14:textId="77777777" w:rsidR="00727427" w:rsidRPr="001A4378" w:rsidRDefault="00727427" w:rsidP="001F32F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727427" w14:paraId="1A8C3C32" w14:textId="77777777" w:rsidTr="009B57B7">
        <w:trPr>
          <w:trHeight w:val="480"/>
        </w:trPr>
        <w:tc>
          <w:tcPr>
            <w:tcW w:w="2550" w:type="dxa"/>
            <w:tcBorders>
              <w:left w:val="single" w:sz="12" w:space="0" w:color="auto"/>
            </w:tcBorders>
          </w:tcPr>
          <w:p w14:paraId="54E29360" w14:textId="77777777" w:rsidR="00727427" w:rsidRDefault="00370A49" w:rsidP="007908F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</w:t>
            </w:r>
            <w:r w:rsidR="007908F8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団体</w:t>
            </w:r>
            <w:r w:rsidR="007908F8">
              <w:rPr>
                <w:rFonts w:hint="eastAsia"/>
                <w:sz w:val="24"/>
                <w:szCs w:val="24"/>
              </w:rPr>
              <w:t>名；</w:t>
            </w:r>
            <w:r w:rsidR="000D0737">
              <w:rPr>
                <w:rFonts w:hint="eastAsia"/>
                <w:sz w:val="24"/>
                <w:szCs w:val="24"/>
              </w:rPr>
              <w:t>対象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7260" w:type="dxa"/>
            <w:gridSpan w:val="5"/>
            <w:tcBorders>
              <w:right w:val="single" w:sz="12" w:space="0" w:color="auto"/>
            </w:tcBorders>
          </w:tcPr>
          <w:p w14:paraId="133CB22E" w14:textId="77777777" w:rsidR="00727427" w:rsidRPr="007011F3" w:rsidRDefault="00727427" w:rsidP="00705E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D0737" w14:paraId="07345A5F" w14:textId="77777777" w:rsidTr="00F562F3">
        <w:trPr>
          <w:trHeight w:val="454"/>
        </w:trPr>
        <w:tc>
          <w:tcPr>
            <w:tcW w:w="2550" w:type="dxa"/>
            <w:tcBorders>
              <w:left w:val="single" w:sz="12" w:space="0" w:color="auto"/>
            </w:tcBorders>
          </w:tcPr>
          <w:p w14:paraId="10EE0775" w14:textId="77777777" w:rsidR="000D0737" w:rsidRDefault="006C5FE2" w:rsidP="009B57B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</w:t>
            </w:r>
          </w:p>
        </w:tc>
        <w:tc>
          <w:tcPr>
            <w:tcW w:w="3495" w:type="dxa"/>
            <w:tcBorders>
              <w:right w:val="single" w:sz="4" w:space="0" w:color="auto"/>
            </w:tcBorders>
          </w:tcPr>
          <w:p w14:paraId="16A0DD50" w14:textId="77777777" w:rsidR="000D0737" w:rsidRDefault="006C5FE2" w:rsidP="00982C00">
            <w:pPr>
              <w:jc w:val="center"/>
              <w:rPr>
                <w:sz w:val="24"/>
                <w:szCs w:val="24"/>
              </w:rPr>
            </w:pPr>
            <w:r w:rsidRPr="00E55318">
              <w:rPr>
                <w:rFonts w:asciiTheme="minorEastAsia" w:hAnsiTheme="minorEastAsia" w:hint="eastAsia"/>
                <w:sz w:val="24"/>
                <w:szCs w:val="24"/>
              </w:rPr>
              <w:t>申込人数</w:t>
            </w:r>
            <w:r w:rsidR="009C6F6E" w:rsidRPr="0017236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82C0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5D653A">
              <w:rPr>
                <w:rFonts w:hint="eastAsia"/>
                <w:sz w:val="24"/>
                <w:szCs w:val="24"/>
              </w:rPr>
              <w:t>名</w:t>
            </w:r>
            <w:r w:rsidR="000D0737" w:rsidRPr="006D2C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56F651" w14:textId="77777777" w:rsidR="000D0737" w:rsidRPr="00982C00" w:rsidRDefault="000D0737" w:rsidP="006C5FE2">
            <w:pPr>
              <w:ind w:firstLineChars="100" w:firstLine="240"/>
              <w:rPr>
                <w:sz w:val="24"/>
                <w:szCs w:val="24"/>
              </w:rPr>
            </w:pPr>
            <w:r w:rsidRPr="00982C00">
              <w:rPr>
                <w:rFonts w:hint="eastAsia"/>
                <w:sz w:val="24"/>
                <w:szCs w:val="24"/>
              </w:rPr>
              <w:t xml:space="preserve">参加人数　</w:t>
            </w:r>
            <w:r w:rsidR="001A4378" w:rsidRPr="00982C00">
              <w:rPr>
                <w:rFonts w:hint="eastAsia"/>
                <w:sz w:val="24"/>
                <w:szCs w:val="24"/>
              </w:rPr>
              <w:t xml:space="preserve">　　</w:t>
            </w:r>
            <w:r w:rsidRPr="00982C00">
              <w:rPr>
                <w:rFonts w:hint="eastAsia"/>
                <w:sz w:val="24"/>
                <w:szCs w:val="24"/>
              </w:rPr>
              <w:t xml:space="preserve">　</w:t>
            </w:r>
            <w:r w:rsidR="006C5FE2">
              <w:rPr>
                <w:rFonts w:hint="eastAsia"/>
                <w:sz w:val="24"/>
                <w:szCs w:val="24"/>
              </w:rPr>
              <w:t xml:space="preserve">　　</w:t>
            </w:r>
            <w:r w:rsidRPr="00982C00">
              <w:rPr>
                <w:rFonts w:hint="eastAsia"/>
                <w:sz w:val="24"/>
                <w:szCs w:val="24"/>
              </w:rPr>
              <w:t xml:space="preserve">　　名</w:t>
            </w:r>
          </w:p>
        </w:tc>
      </w:tr>
      <w:tr w:rsidR="000D0737" w14:paraId="22F86192" w14:textId="77777777" w:rsidTr="009B57B7">
        <w:trPr>
          <w:trHeight w:val="675"/>
        </w:trPr>
        <w:tc>
          <w:tcPr>
            <w:tcW w:w="2550" w:type="dxa"/>
            <w:tcBorders>
              <w:left w:val="single" w:sz="12" w:space="0" w:color="auto"/>
            </w:tcBorders>
          </w:tcPr>
          <w:p w14:paraId="7E7B92EC" w14:textId="77777777" w:rsidR="000D0737" w:rsidRDefault="000D0737" w:rsidP="0017236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催者名称</w:t>
            </w:r>
          </w:p>
        </w:tc>
        <w:tc>
          <w:tcPr>
            <w:tcW w:w="7260" w:type="dxa"/>
            <w:gridSpan w:val="5"/>
            <w:tcBorders>
              <w:right w:val="single" w:sz="12" w:space="0" w:color="auto"/>
            </w:tcBorders>
          </w:tcPr>
          <w:p w14:paraId="65C07293" w14:textId="77777777" w:rsidR="000D0737" w:rsidRPr="00660B13" w:rsidRDefault="000D0737" w:rsidP="00705E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A227C" w14:paraId="725FE62B" w14:textId="77777777" w:rsidTr="00F562F3">
        <w:trPr>
          <w:trHeight w:val="606"/>
        </w:trPr>
        <w:tc>
          <w:tcPr>
            <w:tcW w:w="2550" w:type="dxa"/>
            <w:vMerge w:val="restart"/>
            <w:tcBorders>
              <w:left w:val="single" w:sz="12" w:space="0" w:color="auto"/>
            </w:tcBorders>
          </w:tcPr>
          <w:p w14:paraId="2DC3F4A8" w14:textId="77777777" w:rsidR="00EA227C" w:rsidRDefault="00EA227C" w:rsidP="009B57B7">
            <w:pPr>
              <w:jc w:val="distribute"/>
              <w:rPr>
                <w:sz w:val="24"/>
                <w:szCs w:val="24"/>
              </w:rPr>
            </w:pPr>
          </w:p>
          <w:p w14:paraId="518DA9F8" w14:textId="77777777" w:rsidR="009B57B7" w:rsidRDefault="009B57B7" w:rsidP="009B57B7">
            <w:pPr>
              <w:jc w:val="distribute"/>
              <w:rPr>
                <w:sz w:val="24"/>
                <w:szCs w:val="24"/>
              </w:rPr>
            </w:pPr>
          </w:p>
          <w:p w14:paraId="42BE803C" w14:textId="77777777" w:rsidR="00EA227C" w:rsidRDefault="00EA227C" w:rsidP="009B57B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料等</w:t>
            </w:r>
          </w:p>
          <w:p w14:paraId="214A6247" w14:textId="77777777" w:rsidR="00EA227C" w:rsidRDefault="00EA227C" w:rsidP="009B57B7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4485" w:type="dxa"/>
            <w:gridSpan w:val="3"/>
          </w:tcPr>
          <w:p w14:paraId="3DA90786" w14:textId="77777777" w:rsidR="00EA227C" w:rsidRPr="000D0737" w:rsidRDefault="00EA227C" w:rsidP="00763669">
            <w:pPr>
              <w:ind w:firstLineChars="700" w:firstLine="16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3669">
              <w:rPr>
                <w:rFonts w:asciiTheme="minorEastAsia" w:hAnsiTheme="minorEastAsia" w:hint="eastAsia"/>
                <w:sz w:val="24"/>
                <w:szCs w:val="24"/>
              </w:rPr>
              <w:t>資</w:t>
            </w:r>
            <w:r w:rsidR="009B57B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63669">
              <w:rPr>
                <w:rFonts w:asciiTheme="minorEastAsia" w:hAnsiTheme="minorEastAsia" w:hint="eastAsia"/>
                <w:sz w:val="24"/>
                <w:szCs w:val="24"/>
              </w:rPr>
              <w:t>料</w:t>
            </w:r>
            <w:r w:rsidR="009B57B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63669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335" w:type="dxa"/>
          </w:tcPr>
          <w:p w14:paraId="18926F55" w14:textId="77777777" w:rsidR="00EA227C" w:rsidRPr="000D0737" w:rsidRDefault="00EA227C" w:rsidP="00054946">
            <w:pPr>
              <w:ind w:left="6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込数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</w:tcPr>
          <w:p w14:paraId="44C5C694" w14:textId="77777777" w:rsidR="00EA227C" w:rsidRPr="000D0737" w:rsidRDefault="00EA227C" w:rsidP="00763669">
            <w:pPr>
              <w:ind w:left="171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数</w:t>
            </w:r>
          </w:p>
        </w:tc>
      </w:tr>
      <w:tr w:rsidR="00EA227C" w14:paraId="40A052C6" w14:textId="77777777" w:rsidTr="00C14AE7">
        <w:trPr>
          <w:trHeight w:val="495"/>
        </w:trPr>
        <w:tc>
          <w:tcPr>
            <w:tcW w:w="2550" w:type="dxa"/>
            <w:vMerge/>
            <w:tcBorders>
              <w:left w:val="single" w:sz="12" w:space="0" w:color="auto"/>
            </w:tcBorders>
          </w:tcPr>
          <w:p w14:paraId="640DE79F" w14:textId="77777777" w:rsidR="00EA227C" w:rsidRDefault="00EA227C">
            <w:pPr>
              <w:rPr>
                <w:sz w:val="24"/>
                <w:szCs w:val="24"/>
              </w:rPr>
            </w:pPr>
          </w:p>
        </w:tc>
        <w:tc>
          <w:tcPr>
            <w:tcW w:w="4485" w:type="dxa"/>
            <w:gridSpan w:val="3"/>
            <w:tcBorders>
              <w:bottom w:val="dotted" w:sz="4" w:space="0" w:color="auto"/>
            </w:tcBorders>
          </w:tcPr>
          <w:p w14:paraId="047B9D1A" w14:textId="77777777" w:rsidR="00EA227C" w:rsidRPr="003E1D46" w:rsidRDefault="00EA227C" w:rsidP="00705E61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35" w:type="dxa"/>
            <w:tcBorders>
              <w:bottom w:val="dotted" w:sz="4" w:space="0" w:color="auto"/>
              <w:right w:val="single" w:sz="4" w:space="0" w:color="auto"/>
            </w:tcBorders>
          </w:tcPr>
          <w:p w14:paraId="154695DC" w14:textId="77777777" w:rsidR="00EA227C" w:rsidRPr="00EA227C" w:rsidRDefault="00EA227C" w:rsidP="004A438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FEFE13A" w14:textId="77777777" w:rsidR="003E6EFA" w:rsidRPr="004C7B37" w:rsidRDefault="003E6EFA" w:rsidP="003E6EFA">
            <w:pPr>
              <w:jc w:val="left"/>
              <w:rPr>
                <w:rFonts w:ascii="HGS明朝E" w:eastAsia="HGS明朝E" w:hAnsiTheme="majorEastAsia"/>
                <w:sz w:val="24"/>
                <w:szCs w:val="24"/>
              </w:rPr>
            </w:pPr>
          </w:p>
        </w:tc>
      </w:tr>
      <w:tr w:rsidR="00EA227C" w14:paraId="71D78925" w14:textId="77777777" w:rsidTr="00C14AE7">
        <w:trPr>
          <w:trHeight w:val="595"/>
        </w:trPr>
        <w:tc>
          <w:tcPr>
            <w:tcW w:w="2550" w:type="dxa"/>
            <w:vMerge/>
            <w:tcBorders>
              <w:left w:val="single" w:sz="12" w:space="0" w:color="auto"/>
            </w:tcBorders>
          </w:tcPr>
          <w:p w14:paraId="61945490" w14:textId="77777777" w:rsidR="00EA227C" w:rsidRDefault="00EA227C">
            <w:pPr>
              <w:rPr>
                <w:sz w:val="24"/>
                <w:szCs w:val="24"/>
              </w:rPr>
            </w:pPr>
          </w:p>
        </w:tc>
        <w:tc>
          <w:tcPr>
            <w:tcW w:w="448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27D01F7" w14:textId="77777777" w:rsidR="00EA227C" w:rsidRPr="004A438D" w:rsidRDefault="00EA227C" w:rsidP="004A438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C1188D" w14:textId="77777777" w:rsidR="00EA227C" w:rsidRPr="00EA227C" w:rsidRDefault="00EA227C" w:rsidP="00EA22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AD7BF6C" w14:textId="77777777" w:rsidR="00EA227C" w:rsidRPr="00FE72BF" w:rsidRDefault="00EA227C" w:rsidP="00727427">
            <w:pPr>
              <w:rPr>
                <w:rFonts w:ascii="HGP明朝E" w:eastAsia="HGP明朝E" w:hAnsiTheme="majorEastAsia"/>
                <w:sz w:val="24"/>
                <w:szCs w:val="24"/>
              </w:rPr>
            </w:pPr>
          </w:p>
        </w:tc>
      </w:tr>
      <w:tr w:rsidR="004A438D" w14:paraId="7043EFC1" w14:textId="77777777" w:rsidTr="00C14AE7">
        <w:trPr>
          <w:trHeight w:val="540"/>
        </w:trPr>
        <w:tc>
          <w:tcPr>
            <w:tcW w:w="2550" w:type="dxa"/>
            <w:vMerge/>
            <w:tcBorders>
              <w:left w:val="single" w:sz="12" w:space="0" w:color="auto"/>
            </w:tcBorders>
          </w:tcPr>
          <w:p w14:paraId="74B53478" w14:textId="77777777" w:rsidR="004A438D" w:rsidRDefault="004A438D">
            <w:pPr>
              <w:rPr>
                <w:sz w:val="24"/>
                <w:szCs w:val="24"/>
              </w:rPr>
            </w:pPr>
          </w:p>
        </w:tc>
        <w:tc>
          <w:tcPr>
            <w:tcW w:w="448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6AACC50" w14:textId="77777777" w:rsidR="004A438D" w:rsidRPr="007E2497" w:rsidRDefault="004A438D" w:rsidP="00DC00D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</w:tcBorders>
          </w:tcPr>
          <w:p w14:paraId="416D087B" w14:textId="77777777" w:rsidR="004A438D" w:rsidRPr="007E2497" w:rsidRDefault="004A438D" w:rsidP="007E24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EEB3459" w14:textId="77777777" w:rsidR="004A438D" w:rsidRPr="00763669" w:rsidRDefault="004A438D" w:rsidP="007274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2497" w14:paraId="293E571A" w14:textId="77777777" w:rsidTr="009B57B7">
        <w:trPr>
          <w:trHeight w:val="615"/>
        </w:trPr>
        <w:tc>
          <w:tcPr>
            <w:tcW w:w="2550" w:type="dxa"/>
            <w:vMerge/>
            <w:tcBorders>
              <w:left w:val="single" w:sz="12" w:space="0" w:color="auto"/>
            </w:tcBorders>
          </w:tcPr>
          <w:p w14:paraId="7951AC81" w14:textId="77777777" w:rsidR="007E2497" w:rsidRDefault="007E2497">
            <w:pPr>
              <w:rPr>
                <w:sz w:val="24"/>
                <w:szCs w:val="24"/>
              </w:rPr>
            </w:pPr>
          </w:p>
        </w:tc>
        <w:tc>
          <w:tcPr>
            <w:tcW w:w="448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D53D88F" w14:textId="77777777" w:rsidR="007E2497" w:rsidRPr="007E2497" w:rsidRDefault="007E2497" w:rsidP="007E249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</w:tcBorders>
          </w:tcPr>
          <w:p w14:paraId="24A7BDFE" w14:textId="77777777" w:rsidR="007E2497" w:rsidRPr="007E2497" w:rsidRDefault="007E2497" w:rsidP="007E24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307D28" w14:textId="77777777" w:rsidR="007E2497" w:rsidRPr="00763669" w:rsidRDefault="007E2497" w:rsidP="007274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2497" w14:paraId="556A08D2" w14:textId="77777777" w:rsidTr="006D2C67">
        <w:trPr>
          <w:trHeight w:val="544"/>
        </w:trPr>
        <w:tc>
          <w:tcPr>
            <w:tcW w:w="25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7A045AE" w14:textId="77777777" w:rsidR="007E2497" w:rsidRDefault="007E2497">
            <w:pPr>
              <w:rPr>
                <w:sz w:val="24"/>
                <w:szCs w:val="24"/>
              </w:rPr>
            </w:pPr>
          </w:p>
        </w:tc>
        <w:tc>
          <w:tcPr>
            <w:tcW w:w="4485" w:type="dxa"/>
            <w:gridSpan w:val="3"/>
            <w:tcBorders>
              <w:top w:val="dotted" w:sz="4" w:space="0" w:color="auto"/>
              <w:bottom w:val="single" w:sz="12" w:space="0" w:color="auto"/>
            </w:tcBorders>
          </w:tcPr>
          <w:p w14:paraId="3A9DF7C2" w14:textId="77777777" w:rsidR="007E2497" w:rsidRDefault="007E2497" w:rsidP="007274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dotted" w:sz="4" w:space="0" w:color="auto"/>
              <w:bottom w:val="single" w:sz="12" w:space="0" w:color="auto"/>
            </w:tcBorders>
          </w:tcPr>
          <w:p w14:paraId="59369542" w14:textId="77777777" w:rsidR="007E2497" w:rsidRPr="00763669" w:rsidRDefault="007E2497" w:rsidP="007274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E08DF44" w14:textId="77777777" w:rsidR="007E2497" w:rsidRPr="00763669" w:rsidRDefault="007E2497" w:rsidP="007274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FE14750" w14:textId="77777777" w:rsidR="008B25D8" w:rsidRDefault="008B25D8" w:rsidP="008B25D8">
      <w:pPr>
        <w:spacing w:line="300" w:lineRule="exact"/>
        <w:ind w:firstLineChars="100" w:firstLine="280"/>
        <w:rPr>
          <w:rFonts w:ascii="HGP創英角ﾎﾟｯﾌﾟ体" w:eastAsia="HGP創英角ﾎﾟｯﾌﾟ体"/>
          <w:sz w:val="28"/>
          <w:szCs w:val="28"/>
        </w:rPr>
      </w:pPr>
    </w:p>
    <w:p w14:paraId="6079BEE6" w14:textId="77777777" w:rsidR="008B25D8" w:rsidRPr="00275C45" w:rsidRDefault="008B25D8" w:rsidP="00275C45">
      <w:pPr>
        <w:spacing w:line="300" w:lineRule="exact"/>
        <w:ind w:firstLineChars="100" w:firstLine="241"/>
        <w:rPr>
          <w:rFonts w:ascii="ＭＳ 明朝" w:eastAsia="ＭＳ 明朝" w:hAnsi="ＭＳ 明朝"/>
          <w:b/>
          <w:sz w:val="24"/>
          <w:szCs w:val="24"/>
        </w:rPr>
      </w:pPr>
      <w:r w:rsidRPr="00275C45">
        <w:rPr>
          <w:rFonts w:ascii="ＭＳ 明朝" w:eastAsia="ＭＳ 明朝" w:hAnsi="ＭＳ 明朝" w:hint="eastAsia"/>
          <w:b/>
          <w:sz w:val="24"/>
          <w:szCs w:val="24"/>
        </w:rPr>
        <w:t>お願い！</w:t>
      </w:r>
    </w:p>
    <w:p w14:paraId="399D5A8B" w14:textId="77777777" w:rsidR="008B25D8" w:rsidRPr="00275C45" w:rsidRDefault="008B25D8" w:rsidP="00275C45">
      <w:pPr>
        <w:spacing w:line="300" w:lineRule="exact"/>
        <w:ind w:firstLineChars="200" w:firstLine="440"/>
        <w:rPr>
          <w:sz w:val="22"/>
        </w:rPr>
      </w:pPr>
      <w:r w:rsidRPr="00275C45">
        <w:rPr>
          <w:rFonts w:asciiTheme="minorEastAsia" w:hAnsiTheme="minorEastAsia" w:hint="eastAsia"/>
          <w:sz w:val="22"/>
        </w:rPr>
        <w:t>氏名に押印、</w:t>
      </w:r>
      <w:r w:rsidRPr="00275C45">
        <w:rPr>
          <w:rFonts w:hint="eastAsia"/>
          <w:sz w:val="22"/>
        </w:rPr>
        <w:t>ご記入のうえ、</w:t>
      </w:r>
      <w:r w:rsidRPr="00275C45">
        <w:rPr>
          <w:rFonts w:hint="eastAsia"/>
          <w:sz w:val="22"/>
        </w:rPr>
        <w:t>FAX</w:t>
      </w:r>
      <w:r w:rsidRPr="00275C45">
        <w:rPr>
          <w:rFonts w:hint="eastAsia"/>
          <w:sz w:val="22"/>
        </w:rPr>
        <w:t>にてご返信ください。</w:t>
      </w:r>
    </w:p>
    <w:p w14:paraId="64A749EE" w14:textId="01E1FE73" w:rsidR="00275C45" w:rsidRPr="002F2F2D" w:rsidRDefault="00275C45" w:rsidP="00C5069D">
      <w:pPr>
        <w:spacing w:line="300" w:lineRule="exact"/>
        <w:ind w:firstLineChars="1250" w:firstLine="2625"/>
        <w:jc w:val="right"/>
        <w:rPr>
          <w:szCs w:val="21"/>
        </w:rPr>
      </w:pPr>
      <w:r w:rsidRPr="00275C45">
        <w:rPr>
          <w:rFonts w:hint="eastAsia"/>
          <w:szCs w:val="21"/>
        </w:rPr>
        <w:t>岩手県薬剤師会</w:t>
      </w:r>
      <w:r w:rsidR="00C5069D">
        <w:rPr>
          <w:rFonts w:hint="eastAsia"/>
          <w:szCs w:val="21"/>
        </w:rPr>
        <w:t>事務局</w:t>
      </w:r>
      <w:r w:rsidRPr="00275C45">
        <w:rPr>
          <w:rFonts w:hint="eastAsia"/>
          <w:szCs w:val="21"/>
        </w:rPr>
        <w:t xml:space="preserve">　　　</w:t>
      </w:r>
      <w:r w:rsidRPr="00275C45">
        <w:rPr>
          <w:rFonts w:hint="eastAsia"/>
          <w:szCs w:val="21"/>
        </w:rPr>
        <w:t>FAX 019-653-</w:t>
      </w:r>
      <w:r w:rsidR="00C5069D">
        <w:rPr>
          <w:rFonts w:hint="eastAsia"/>
          <w:szCs w:val="21"/>
        </w:rPr>
        <w:t>2273</w:t>
      </w:r>
    </w:p>
    <w:sectPr w:rsidR="00275C45" w:rsidRPr="002F2F2D" w:rsidSect="00044CE2">
      <w:footerReference w:type="default" r:id="rId8"/>
      <w:type w:val="continuous"/>
      <w:pgSz w:w="11907" w:h="16840" w:code="9"/>
      <w:pgMar w:top="851" w:right="851" w:bottom="567" w:left="1134" w:header="720" w:footer="720" w:gutter="0"/>
      <w:paperSrc w:first="7" w:other="7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63BF" w14:textId="77777777" w:rsidR="00BD1460" w:rsidRDefault="00BD1460" w:rsidP="003B2F2E">
      <w:r>
        <w:separator/>
      </w:r>
    </w:p>
  </w:endnote>
  <w:endnote w:type="continuationSeparator" w:id="0">
    <w:p w14:paraId="4258BD8A" w14:textId="77777777" w:rsidR="00BD1460" w:rsidRDefault="00BD1460" w:rsidP="003B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385B8" w14:textId="77777777" w:rsidR="006D2C67" w:rsidRDefault="006D2C67" w:rsidP="006D2C6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C1B96" w14:textId="77777777" w:rsidR="00BD1460" w:rsidRDefault="00BD1460" w:rsidP="003B2F2E">
      <w:r>
        <w:separator/>
      </w:r>
    </w:p>
  </w:footnote>
  <w:footnote w:type="continuationSeparator" w:id="0">
    <w:p w14:paraId="2575A0A8" w14:textId="77777777" w:rsidR="00BD1460" w:rsidRDefault="00BD1460" w:rsidP="003B2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3C4"/>
    <w:multiLevelType w:val="hybridMultilevel"/>
    <w:tmpl w:val="D0ACF75A"/>
    <w:lvl w:ilvl="0" w:tplc="F71225E2">
      <w:numFmt w:val="bullet"/>
      <w:lvlText w:val="※"/>
      <w:lvlJc w:val="left"/>
      <w:pPr>
        <w:ind w:left="360" w:hanging="360"/>
      </w:pPr>
      <w:rPr>
        <w:rFonts w:ascii="HGS明朝E" w:eastAsia="HGS明朝E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5B171B"/>
    <w:multiLevelType w:val="hybridMultilevel"/>
    <w:tmpl w:val="03AA126E"/>
    <w:lvl w:ilvl="0" w:tplc="3BD0EDC4">
      <w:numFmt w:val="bullet"/>
      <w:lvlText w:val="※"/>
      <w:lvlJc w:val="left"/>
      <w:pPr>
        <w:ind w:left="4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6" w:hanging="420"/>
      </w:pPr>
      <w:rPr>
        <w:rFonts w:ascii="Wingdings" w:hAnsi="Wingdings" w:hint="default"/>
      </w:rPr>
    </w:lvl>
  </w:abstractNum>
  <w:abstractNum w:abstractNumId="2" w15:restartNumberingAfterBreak="0">
    <w:nsid w:val="27E07359"/>
    <w:multiLevelType w:val="hybridMultilevel"/>
    <w:tmpl w:val="CFC2D6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880F94"/>
    <w:multiLevelType w:val="hybridMultilevel"/>
    <w:tmpl w:val="AF2477D4"/>
    <w:lvl w:ilvl="0" w:tplc="69EC04C0">
      <w:numFmt w:val="bullet"/>
      <w:lvlText w:val="※"/>
      <w:lvlJc w:val="left"/>
      <w:pPr>
        <w:ind w:left="360" w:hanging="360"/>
      </w:pPr>
      <w:rPr>
        <w:rFonts w:ascii="HGS明朝B" w:eastAsia="HGS明朝B" w:hAnsi="ＭＳ 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D17171"/>
    <w:multiLevelType w:val="hybridMultilevel"/>
    <w:tmpl w:val="F5A6687C"/>
    <w:lvl w:ilvl="0" w:tplc="DFF2F08E">
      <w:numFmt w:val="bullet"/>
      <w:lvlText w:val="※"/>
      <w:lvlJc w:val="left"/>
      <w:pPr>
        <w:ind w:left="360" w:hanging="360"/>
      </w:pPr>
      <w:rPr>
        <w:rFonts w:ascii="HGS明朝E" w:eastAsia="HGS明朝E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D728D6"/>
    <w:multiLevelType w:val="hybridMultilevel"/>
    <w:tmpl w:val="B8FAC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DB793D"/>
    <w:multiLevelType w:val="hybridMultilevel"/>
    <w:tmpl w:val="8422A07A"/>
    <w:lvl w:ilvl="0" w:tplc="E7FAE00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F2"/>
    <w:rsid w:val="00044CE2"/>
    <w:rsid w:val="00054946"/>
    <w:rsid w:val="0009038D"/>
    <w:rsid w:val="0009322C"/>
    <w:rsid w:val="000C1F25"/>
    <w:rsid w:val="000D0737"/>
    <w:rsid w:val="001200F4"/>
    <w:rsid w:val="0014299C"/>
    <w:rsid w:val="0017236C"/>
    <w:rsid w:val="00191F72"/>
    <w:rsid w:val="001A4378"/>
    <w:rsid w:val="001F32F5"/>
    <w:rsid w:val="002146CC"/>
    <w:rsid w:val="002208AF"/>
    <w:rsid w:val="002736DB"/>
    <w:rsid w:val="00275C45"/>
    <w:rsid w:val="002E095A"/>
    <w:rsid w:val="002F2F2D"/>
    <w:rsid w:val="003133C7"/>
    <w:rsid w:val="00342885"/>
    <w:rsid w:val="00370A49"/>
    <w:rsid w:val="00375132"/>
    <w:rsid w:val="003A29C7"/>
    <w:rsid w:val="003B1343"/>
    <w:rsid w:val="003B2F2E"/>
    <w:rsid w:val="003E1227"/>
    <w:rsid w:val="003E1D46"/>
    <w:rsid w:val="003E6EFA"/>
    <w:rsid w:val="00403905"/>
    <w:rsid w:val="00423122"/>
    <w:rsid w:val="004A438D"/>
    <w:rsid w:val="004C7B37"/>
    <w:rsid w:val="004D47A4"/>
    <w:rsid w:val="00522F7F"/>
    <w:rsid w:val="0058490D"/>
    <w:rsid w:val="00593BED"/>
    <w:rsid w:val="005A07E5"/>
    <w:rsid w:val="005D653A"/>
    <w:rsid w:val="00660B13"/>
    <w:rsid w:val="006C5FE2"/>
    <w:rsid w:val="006D2C67"/>
    <w:rsid w:val="006D60BA"/>
    <w:rsid w:val="007011F3"/>
    <w:rsid w:val="00705E61"/>
    <w:rsid w:val="00727427"/>
    <w:rsid w:val="00740261"/>
    <w:rsid w:val="00763669"/>
    <w:rsid w:val="00777572"/>
    <w:rsid w:val="007908F8"/>
    <w:rsid w:val="007B4555"/>
    <w:rsid w:val="007E2497"/>
    <w:rsid w:val="0080475A"/>
    <w:rsid w:val="0081135A"/>
    <w:rsid w:val="0085458A"/>
    <w:rsid w:val="008833C4"/>
    <w:rsid w:val="008B25D8"/>
    <w:rsid w:val="008C3103"/>
    <w:rsid w:val="008E452E"/>
    <w:rsid w:val="00965E23"/>
    <w:rsid w:val="00982C00"/>
    <w:rsid w:val="009B57B7"/>
    <w:rsid w:val="009C6F6E"/>
    <w:rsid w:val="00AE2D61"/>
    <w:rsid w:val="00B62A68"/>
    <w:rsid w:val="00BA385F"/>
    <w:rsid w:val="00BD1460"/>
    <w:rsid w:val="00C14AE7"/>
    <w:rsid w:val="00C2256F"/>
    <w:rsid w:val="00C5069D"/>
    <w:rsid w:val="00C509FF"/>
    <w:rsid w:val="00D12E04"/>
    <w:rsid w:val="00D13975"/>
    <w:rsid w:val="00D36C5F"/>
    <w:rsid w:val="00D55D36"/>
    <w:rsid w:val="00D56395"/>
    <w:rsid w:val="00DA32EC"/>
    <w:rsid w:val="00DD53D5"/>
    <w:rsid w:val="00E409F2"/>
    <w:rsid w:val="00E55318"/>
    <w:rsid w:val="00EA0F46"/>
    <w:rsid w:val="00EA227C"/>
    <w:rsid w:val="00EA7AAD"/>
    <w:rsid w:val="00EE3C27"/>
    <w:rsid w:val="00EE5418"/>
    <w:rsid w:val="00EF74CF"/>
    <w:rsid w:val="00F35BD3"/>
    <w:rsid w:val="00F562F3"/>
    <w:rsid w:val="00F667F3"/>
    <w:rsid w:val="00F70F2C"/>
    <w:rsid w:val="00F742BE"/>
    <w:rsid w:val="00F74C5F"/>
    <w:rsid w:val="00FE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B133E8B"/>
  <w15:docId w15:val="{45482C85-1CB9-48A8-8620-B7FC6353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5D8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3B2F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B2F2E"/>
  </w:style>
  <w:style w:type="paragraph" w:styleId="a6">
    <w:name w:val="footer"/>
    <w:basedOn w:val="a"/>
    <w:link w:val="a7"/>
    <w:uiPriority w:val="99"/>
    <w:semiHidden/>
    <w:unhideWhenUsed/>
    <w:rsid w:val="003B2F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B2F2E"/>
  </w:style>
  <w:style w:type="character" w:styleId="a8">
    <w:name w:val="Placeholder Text"/>
    <w:basedOn w:val="a0"/>
    <w:uiPriority w:val="99"/>
    <w:semiHidden/>
    <w:rsid w:val="0085458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54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45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3D43-9741-420F-A931-5A67DDCE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薬の情報センター</dc:creator>
  <cp:lastModifiedBy>jyoh01</cp:lastModifiedBy>
  <cp:revision>2</cp:revision>
  <cp:lastPrinted>2019-06-17T02:54:00Z</cp:lastPrinted>
  <dcterms:created xsi:type="dcterms:W3CDTF">2021-06-03T06:09:00Z</dcterms:created>
  <dcterms:modified xsi:type="dcterms:W3CDTF">2021-06-03T06:09:00Z</dcterms:modified>
</cp:coreProperties>
</file>